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70"/>
        <w:tblW w:w="108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1853"/>
        <w:gridCol w:w="4350"/>
      </w:tblGrid>
      <w:tr w:rsidR="00430C1B" w:rsidRPr="00915A06" w14:paraId="5AC4461B" w14:textId="77777777" w:rsidTr="00C01AB3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4E3B" w14:textId="77777777" w:rsidR="00430C1B" w:rsidRPr="003F2BF2" w:rsidRDefault="00430C1B" w:rsidP="00C01AB3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F2BF2">
              <w:t>Баш</w:t>
            </w:r>
            <w:r w:rsidRPr="003F2BF2">
              <w:rPr>
                <w:rFonts w:ascii="Lucida Sans Unicode" w:hAnsi="Lucida Sans Unicode"/>
                <w:lang w:val="be-BY"/>
              </w:rPr>
              <w:t>ҡ</w:t>
            </w:r>
            <w:r w:rsidRPr="003F2BF2">
              <w:t xml:space="preserve">ортостан Республикаһы Ишембай районы муниципаль районы </w:t>
            </w:r>
            <w:r w:rsidRPr="003F2BF2">
              <w:rPr>
                <w:lang w:val="be-BY"/>
              </w:rPr>
              <w:t xml:space="preserve">Скворчиха </w:t>
            </w:r>
            <w:r w:rsidRPr="003F2BF2">
              <w:t>ауыл советы  ауылбиләмәһе Советы</w:t>
            </w:r>
          </w:p>
          <w:p w14:paraId="28A01968" w14:textId="77777777" w:rsidR="00430C1B" w:rsidRPr="003F2BF2" w:rsidRDefault="00430C1B" w:rsidP="00C01AB3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3F2BF2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14:paraId="20FB7AE2" w14:textId="77777777" w:rsidR="00430C1B" w:rsidRPr="00C54A14" w:rsidRDefault="00430C1B" w:rsidP="00C01AB3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3F2BF2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3F2BF2">
              <w:rPr>
                <w:sz w:val="18"/>
                <w:lang w:val="be-BY"/>
              </w:rPr>
              <w:t>Тел. Факс: 8</w:t>
            </w:r>
            <w:r w:rsidRPr="003F2BF2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3F2BF2">
              <w:rPr>
                <w:color w:val="1D1B11"/>
                <w:sz w:val="18"/>
                <w:szCs w:val="18"/>
                <w:lang w:val="en-US"/>
              </w:rPr>
              <w:t>e</w:t>
            </w:r>
            <w:r w:rsidRPr="003F2BF2">
              <w:rPr>
                <w:color w:val="1D1B11"/>
                <w:sz w:val="18"/>
                <w:szCs w:val="18"/>
                <w:lang w:val="be-BY"/>
              </w:rPr>
              <w:t>-</w:t>
            </w:r>
            <w:r w:rsidRPr="003F2BF2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8" w:history="1">
              <w:r w:rsidRPr="00124315">
                <w:rPr>
                  <w:rStyle w:val="ab"/>
                  <w:sz w:val="18"/>
                  <w:szCs w:val="18"/>
                  <w:lang w:val="en-US"/>
                </w:rPr>
                <w:t>skvorhiha@ishimrb.ru</w:t>
              </w:r>
            </w:hyperlink>
            <w:r w:rsidRPr="00C54A14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EA3E" w14:textId="77777777" w:rsidR="00430C1B" w:rsidRPr="003F2BF2" w:rsidRDefault="00430C1B" w:rsidP="00C01AB3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F2BF2">
              <w:rPr>
                <w:rFonts w:eastAsia="SimSun"/>
                <w:noProof/>
                <w:sz w:val="28"/>
              </w:rPr>
              <w:drawing>
                <wp:inline distT="0" distB="0" distL="0" distR="0" wp14:anchorId="0BF02E53" wp14:editId="182DEAB7">
                  <wp:extent cx="103822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4AED" w14:textId="77777777" w:rsidR="00430C1B" w:rsidRPr="003F2BF2" w:rsidRDefault="00430C1B" w:rsidP="00C01AB3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F2BF2">
              <w:rPr>
                <w:lang w:val="be-BY"/>
              </w:rPr>
              <w:t>Совет</w:t>
            </w:r>
            <w:r w:rsidRPr="003F2BF2">
              <w:t xml:space="preserve"> сельского поселения Скворчихинский сельсовет    муниципального района  Ишимбайский район   Республики Башкортостан</w:t>
            </w:r>
          </w:p>
          <w:p w14:paraId="10FF5059" w14:textId="77777777" w:rsidR="00430C1B" w:rsidRPr="003F2BF2" w:rsidRDefault="00430C1B" w:rsidP="00C01AB3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F2BF2">
              <w:rPr>
                <w:sz w:val="18"/>
                <w:lang w:val="be-BY"/>
              </w:rPr>
              <w:t xml:space="preserve">453236, Ишимбайский район, село </w:t>
            </w:r>
            <w:r w:rsidRPr="003F2BF2">
              <w:rPr>
                <w:sz w:val="18"/>
                <w:szCs w:val="18"/>
              </w:rPr>
              <w:t>Скворчиха</w:t>
            </w:r>
            <w:r w:rsidRPr="003F2BF2">
              <w:rPr>
                <w:sz w:val="18"/>
                <w:lang w:val="be-BY"/>
              </w:rPr>
              <w:t xml:space="preserve">, </w:t>
            </w:r>
          </w:p>
          <w:p w14:paraId="2DBA2FB0" w14:textId="77777777" w:rsidR="00430C1B" w:rsidRPr="00C54A14" w:rsidRDefault="00430C1B" w:rsidP="00C01AB3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3F2BF2">
              <w:rPr>
                <w:sz w:val="18"/>
                <w:szCs w:val="18"/>
              </w:rPr>
              <w:t xml:space="preserve">ул.Школьная, д.8 </w:t>
            </w:r>
            <w:r w:rsidRPr="003F2BF2">
              <w:rPr>
                <w:sz w:val="18"/>
                <w:lang w:val="be-BY"/>
              </w:rPr>
              <w:t>Тел. Факс: 8</w:t>
            </w:r>
            <w:r w:rsidRPr="003F2BF2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10" w:history="1">
              <w:r w:rsidRPr="00124315">
                <w:rPr>
                  <w:rStyle w:val="ab"/>
                  <w:rFonts w:ascii="Liberation Serif" w:eastAsia="NSimSun" w:hAnsi="Liberation Serif" w:cs="Mangal"/>
                  <w:kern w:val="3"/>
                  <w:sz w:val="18"/>
                  <w:szCs w:val="18"/>
                  <w:lang w:val="en-US" w:eastAsia="zh-CN" w:bidi="hi-IN"/>
                </w:rPr>
                <w:t>skvorhiha@ishimrb.ru</w:t>
              </w:r>
            </w:hyperlink>
            <w:r w:rsidRPr="00C54A14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14:paraId="36C26B7A" w14:textId="77777777" w:rsidR="00430C1B" w:rsidRPr="003F2BF2" w:rsidRDefault="00430C1B" w:rsidP="00430C1B">
      <w:pPr>
        <w:shd w:val="clear" w:color="auto" w:fill="FFFFFF"/>
        <w:jc w:val="center"/>
        <w:rPr>
          <w:b/>
          <w:sz w:val="26"/>
          <w:szCs w:val="26"/>
          <w:lang w:val="be-BY"/>
        </w:rPr>
      </w:pPr>
      <w:r w:rsidRPr="003F2BF2">
        <w:rPr>
          <w:b/>
          <w:sz w:val="26"/>
          <w:szCs w:val="26"/>
          <w:lang w:val="be-BY"/>
        </w:rPr>
        <w:t xml:space="preserve">                                                                                                  </w:t>
      </w:r>
    </w:p>
    <w:p w14:paraId="5BA1EFD9" w14:textId="77777777" w:rsidR="00430C1B" w:rsidRPr="003F2BF2" w:rsidRDefault="00430C1B" w:rsidP="00430C1B">
      <w:pPr>
        <w:rPr>
          <w:sz w:val="26"/>
          <w:szCs w:val="26"/>
        </w:rPr>
      </w:pPr>
      <w:r w:rsidRPr="003F2BF2">
        <w:rPr>
          <w:sz w:val="26"/>
          <w:szCs w:val="26"/>
          <w:lang w:val="en-US"/>
        </w:rPr>
        <w:t xml:space="preserve">     </w:t>
      </w:r>
      <w:r w:rsidRPr="003F2BF2">
        <w:rPr>
          <w:b/>
          <w:caps/>
          <w:sz w:val="26"/>
          <w:szCs w:val="26"/>
          <w:lang w:val="be-BY"/>
        </w:rPr>
        <w:t>Ҡарар</w:t>
      </w:r>
      <w:r w:rsidRPr="003F2BF2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14:paraId="6E7B5170" w14:textId="77777777" w:rsidR="00430C1B" w:rsidRDefault="00430C1B" w:rsidP="00430C1B">
      <w:pPr>
        <w:pStyle w:val="3"/>
        <w:jc w:val="center"/>
        <w:rPr>
          <w:b/>
        </w:rPr>
      </w:pPr>
    </w:p>
    <w:p w14:paraId="356C8DEB" w14:textId="77777777" w:rsidR="00AC12DB" w:rsidRPr="009242A5" w:rsidRDefault="00AC12DB" w:rsidP="00AC12DB">
      <w:pPr>
        <w:jc w:val="both"/>
        <w:rPr>
          <w:sz w:val="26"/>
          <w:szCs w:val="26"/>
        </w:rPr>
      </w:pPr>
    </w:p>
    <w:p w14:paraId="5EF2A574" w14:textId="0B014877" w:rsidR="00915A06" w:rsidRPr="009242A5" w:rsidRDefault="00915A06" w:rsidP="00915A06">
      <w:pPr>
        <w:jc w:val="both"/>
        <w:rPr>
          <w:b/>
          <w:sz w:val="26"/>
          <w:szCs w:val="26"/>
        </w:rPr>
      </w:pPr>
      <w:r w:rsidRPr="009242A5">
        <w:rPr>
          <w:b/>
          <w:sz w:val="26"/>
          <w:szCs w:val="26"/>
        </w:rPr>
        <w:t>«Об отмене решения Совета № 35/114 от 28.06</w:t>
      </w:r>
      <w:r w:rsidRPr="009242A5">
        <w:rPr>
          <w:b/>
          <w:sz w:val="26"/>
          <w:szCs w:val="26"/>
        </w:rPr>
        <w:t xml:space="preserve">.2013 года «Об утверждении </w:t>
      </w:r>
      <w:r w:rsidRPr="009242A5">
        <w:rPr>
          <w:b/>
          <w:sz w:val="26"/>
          <w:szCs w:val="26"/>
        </w:rPr>
        <w:t>Соглашения</w:t>
      </w:r>
      <w:r w:rsidRPr="009242A5">
        <w:rPr>
          <w:b/>
          <w:sz w:val="26"/>
          <w:szCs w:val="26"/>
        </w:rPr>
        <w:t xml:space="preserve"> о взаимодействии Комитета по управлению собственностью Министерства </w:t>
      </w:r>
      <w:r w:rsidRPr="009242A5">
        <w:rPr>
          <w:b/>
          <w:sz w:val="26"/>
          <w:szCs w:val="26"/>
        </w:rPr>
        <w:t>земельных</w:t>
      </w:r>
      <w:r w:rsidRPr="009242A5">
        <w:rPr>
          <w:b/>
          <w:sz w:val="26"/>
          <w:szCs w:val="26"/>
        </w:rPr>
        <w:t xml:space="preserve"> и имущественных отношений Республики Башкортостан по Ишимбайскому району и городу Ишимбаю с Администрацией сельского поселения </w:t>
      </w:r>
      <w:r w:rsidRPr="009242A5">
        <w:rPr>
          <w:b/>
          <w:sz w:val="26"/>
          <w:szCs w:val="26"/>
        </w:rPr>
        <w:t>Скворчихинский</w:t>
      </w:r>
      <w:r w:rsidRPr="009242A5">
        <w:rPr>
          <w:b/>
          <w:sz w:val="26"/>
          <w:szCs w:val="26"/>
        </w:rPr>
        <w:t xml:space="preserve"> сельсовет муниципального района Ишимбайский район Республики Башкортостан по вопросам управления и распоря</w:t>
      </w:r>
      <w:r w:rsidRPr="009242A5">
        <w:rPr>
          <w:b/>
          <w:sz w:val="26"/>
          <w:szCs w:val="26"/>
        </w:rPr>
        <w:t>жения муниципальным имуществом»</w:t>
      </w:r>
    </w:p>
    <w:p w14:paraId="1DC23885" w14:textId="77777777" w:rsidR="00915A06" w:rsidRPr="009242A5" w:rsidRDefault="00915A06" w:rsidP="00915A06">
      <w:pPr>
        <w:jc w:val="both"/>
        <w:rPr>
          <w:b/>
          <w:sz w:val="26"/>
          <w:szCs w:val="26"/>
        </w:rPr>
      </w:pPr>
    </w:p>
    <w:p w14:paraId="3EFF16F1" w14:textId="77777777" w:rsidR="00915A06" w:rsidRPr="009242A5" w:rsidRDefault="00915A06" w:rsidP="00915A06">
      <w:pPr>
        <w:jc w:val="both"/>
        <w:rPr>
          <w:sz w:val="26"/>
          <w:szCs w:val="26"/>
        </w:rPr>
      </w:pPr>
    </w:p>
    <w:p w14:paraId="2D959371" w14:textId="21BC4D8D" w:rsidR="00915A06" w:rsidRPr="009242A5" w:rsidRDefault="00915A06" w:rsidP="00915A06">
      <w:pPr>
        <w:jc w:val="both"/>
        <w:rPr>
          <w:b/>
          <w:sz w:val="26"/>
          <w:szCs w:val="26"/>
        </w:rPr>
      </w:pPr>
      <w:r w:rsidRPr="009242A5">
        <w:rPr>
          <w:sz w:val="26"/>
          <w:szCs w:val="26"/>
        </w:rPr>
        <w:t xml:space="preserve">    Рассмотрев экспертное заключение от 24.11.2023 года № НГР RU</w:t>
      </w:r>
      <w:r w:rsidRPr="009242A5">
        <w:rPr>
          <w:sz w:val="26"/>
          <w:szCs w:val="26"/>
        </w:rPr>
        <w:t>03077705201300032</w:t>
      </w:r>
      <w:r w:rsidRPr="009242A5">
        <w:rPr>
          <w:sz w:val="26"/>
          <w:szCs w:val="26"/>
        </w:rPr>
        <w:t xml:space="preserve"> на решение Совета сельского поселения </w:t>
      </w:r>
      <w:r w:rsidRPr="009242A5">
        <w:rPr>
          <w:sz w:val="26"/>
          <w:szCs w:val="26"/>
        </w:rPr>
        <w:t>Скворчихинский</w:t>
      </w:r>
      <w:r w:rsidRPr="009242A5">
        <w:rPr>
          <w:sz w:val="26"/>
          <w:szCs w:val="26"/>
        </w:rPr>
        <w:t xml:space="preserve"> сельсовет муниципального района Ишимбайский ра</w:t>
      </w:r>
      <w:r w:rsidRPr="009242A5">
        <w:rPr>
          <w:sz w:val="26"/>
          <w:szCs w:val="26"/>
        </w:rPr>
        <w:t>йон Республики Башкортостан № 35/114 от 28.06</w:t>
      </w:r>
      <w:r w:rsidRPr="009242A5">
        <w:rPr>
          <w:sz w:val="26"/>
          <w:szCs w:val="26"/>
        </w:rPr>
        <w:t xml:space="preserve">.2013 года «Об </w:t>
      </w:r>
      <w:r w:rsidRPr="009242A5">
        <w:rPr>
          <w:sz w:val="26"/>
          <w:szCs w:val="26"/>
        </w:rPr>
        <w:t>утверждении</w:t>
      </w:r>
      <w:r w:rsidRPr="009242A5">
        <w:rPr>
          <w:sz w:val="26"/>
          <w:szCs w:val="26"/>
        </w:rPr>
        <w:t xml:space="preserve"> Соглашения о взаимодействии Комитета по управлению собственностью Министерства земельных и имущественных отношений Республики Б</w:t>
      </w:r>
      <w:r w:rsidRPr="009242A5">
        <w:rPr>
          <w:sz w:val="26"/>
          <w:szCs w:val="26"/>
        </w:rPr>
        <w:t>ашкортостан по Ишимбайскому рай</w:t>
      </w:r>
      <w:r w:rsidRPr="009242A5">
        <w:rPr>
          <w:sz w:val="26"/>
          <w:szCs w:val="26"/>
        </w:rPr>
        <w:t xml:space="preserve">ону и городу Ишимбаю с Администрацией сельского поселения </w:t>
      </w:r>
      <w:r w:rsidRPr="009242A5">
        <w:rPr>
          <w:sz w:val="26"/>
          <w:szCs w:val="26"/>
        </w:rPr>
        <w:t>Скворчихинский</w:t>
      </w:r>
      <w:r w:rsidRPr="009242A5">
        <w:rPr>
          <w:sz w:val="26"/>
          <w:szCs w:val="26"/>
        </w:rPr>
        <w:t xml:space="preserve"> сельсовет муниципального района Ишимбайский район Республики Башкортостан по вопросам управления и распоряжения муниципальным имуществом», Совет сельского поселения </w:t>
      </w:r>
      <w:r w:rsidRPr="009242A5">
        <w:rPr>
          <w:sz w:val="26"/>
          <w:szCs w:val="26"/>
        </w:rPr>
        <w:t>Скворчихинский</w:t>
      </w:r>
      <w:r w:rsidRPr="009242A5">
        <w:rPr>
          <w:sz w:val="26"/>
          <w:szCs w:val="26"/>
        </w:rPr>
        <w:t xml:space="preserve"> сельсовет муниципального района Ишимбайский район Республики </w:t>
      </w:r>
      <w:r w:rsidRPr="009242A5">
        <w:rPr>
          <w:sz w:val="26"/>
          <w:szCs w:val="26"/>
        </w:rPr>
        <w:t xml:space="preserve">Башкортостан </w:t>
      </w:r>
      <w:r w:rsidRPr="009242A5">
        <w:rPr>
          <w:b/>
          <w:sz w:val="26"/>
          <w:szCs w:val="26"/>
        </w:rPr>
        <w:t>решил:</w:t>
      </w:r>
    </w:p>
    <w:p w14:paraId="5E462D0A" w14:textId="77777777" w:rsidR="00915A06" w:rsidRPr="009242A5" w:rsidRDefault="00915A06" w:rsidP="00915A06">
      <w:pPr>
        <w:jc w:val="both"/>
        <w:rPr>
          <w:sz w:val="26"/>
          <w:szCs w:val="26"/>
        </w:rPr>
      </w:pPr>
    </w:p>
    <w:p w14:paraId="453AD46A" w14:textId="28C1D29C" w:rsidR="00915A06" w:rsidRPr="009242A5" w:rsidRDefault="00915A06" w:rsidP="00915A06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>1.</w:t>
      </w:r>
      <w:r w:rsidRPr="009242A5">
        <w:rPr>
          <w:sz w:val="26"/>
          <w:szCs w:val="26"/>
        </w:rPr>
        <w:tab/>
        <w:t xml:space="preserve">Отменить </w:t>
      </w:r>
      <w:r w:rsidRPr="009242A5">
        <w:rPr>
          <w:sz w:val="26"/>
          <w:szCs w:val="26"/>
        </w:rPr>
        <w:t>решение Совета № 35/114 от 28.06</w:t>
      </w:r>
      <w:r w:rsidRPr="009242A5">
        <w:rPr>
          <w:sz w:val="26"/>
          <w:szCs w:val="26"/>
        </w:rPr>
        <w:t xml:space="preserve">.2013 года «Об утверждении </w:t>
      </w:r>
      <w:r w:rsidRPr="009242A5">
        <w:rPr>
          <w:sz w:val="26"/>
          <w:szCs w:val="26"/>
        </w:rPr>
        <w:t>Соглашения</w:t>
      </w:r>
      <w:r w:rsidRPr="009242A5">
        <w:rPr>
          <w:sz w:val="26"/>
          <w:szCs w:val="26"/>
        </w:rPr>
        <w:t xml:space="preserve"> о взаимодействии Комитета по управлению собственностью Министерства </w:t>
      </w:r>
      <w:r w:rsidRPr="009242A5">
        <w:rPr>
          <w:sz w:val="26"/>
          <w:szCs w:val="26"/>
        </w:rPr>
        <w:t>земельных</w:t>
      </w:r>
      <w:r w:rsidRPr="009242A5">
        <w:rPr>
          <w:sz w:val="26"/>
          <w:szCs w:val="26"/>
        </w:rPr>
        <w:t xml:space="preserve"> и имущественных отношений Республики Башкортостан по Ишимбайскому району и городу Ишимбаю с Администрацией сельского поселения </w:t>
      </w:r>
      <w:r w:rsidRPr="009242A5">
        <w:rPr>
          <w:sz w:val="26"/>
          <w:szCs w:val="26"/>
        </w:rPr>
        <w:t>Скворчихинский</w:t>
      </w:r>
      <w:r w:rsidRPr="009242A5">
        <w:rPr>
          <w:sz w:val="26"/>
          <w:szCs w:val="26"/>
        </w:rPr>
        <w:t xml:space="preserve"> сельсовет муниципального района Ишимбайский район Республики Башкортостан по вопросам управления и распоряжения муниципальным имуществом».</w:t>
      </w:r>
    </w:p>
    <w:p w14:paraId="7CF3C30A" w14:textId="77777777" w:rsidR="00915A06" w:rsidRPr="009242A5" w:rsidRDefault="00915A06" w:rsidP="00915A06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>2.</w:t>
      </w:r>
      <w:r w:rsidRPr="009242A5">
        <w:rPr>
          <w:sz w:val="26"/>
          <w:szCs w:val="26"/>
        </w:rPr>
        <w:tab/>
        <w:t>Настоящее решение вступает в силу со дня его официального опубликования.</w:t>
      </w:r>
    </w:p>
    <w:p w14:paraId="6DF782F5" w14:textId="2D4599A4" w:rsidR="00915A06" w:rsidRPr="009242A5" w:rsidRDefault="00915A06" w:rsidP="00AC12DB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>3.</w:t>
      </w:r>
      <w:r w:rsidRPr="009242A5">
        <w:rPr>
          <w:sz w:val="26"/>
          <w:szCs w:val="26"/>
        </w:rPr>
        <w:tab/>
      </w:r>
      <w:r w:rsidR="009242A5" w:rsidRPr="009242A5">
        <w:rPr>
          <w:sz w:val="26"/>
          <w:szCs w:val="26"/>
        </w:rPr>
        <w:t>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14:paraId="4B67EC43" w14:textId="77777777" w:rsidR="00915A06" w:rsidRPr="009242A5" w:rsidRDefault="00915A06" w:rsidP="00AC12DB">
      <w:pPr>
        <w:jc w:val="both"/>
        <w:rPr>
          <w:sz w:val="26"/>
          <w:szCs w:val="26"/>
        </w:rPr>
      </w:pPr>
    </w:p>
    <w:p w14:paraId="58EBA393" w14:textId="77777777" w:rsidR="00915A06" w:rsidRPr="009242A5" w:rsidRDefault="00915A06" w:rsidP="00AC12DB">
      <w:pPr>
        <w:jc w:val="both"/>
        <w:rPr>
          <w:sz w:val="26"/>
          <w:szCs w:val="26"/>
        </w:rPr>
      </w:pPr>
      <w:bookmarkStart w:id="0" w:name="_GoBack"/>
      <w:bookmarkEnd w:id="0"/>
    </w:p>
    <w:p w14:paraId="6DBB7CC5" w14:textId="77777777" w:rsidR="00F96C87" w:rsidRPr="009242A5" w:rsidRDefault="00F96C87" w:rsidP="00F96C87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>Глава</w:t>
      </w:r>
    </w:p>
    <w:p w14:paraId="4CAE78F8" w14:textId="77777777" w:rsidR="00F96C87" w:rsidRPr="009242A5" w:rsidRDefault="00F96C87" w:rsidP="00F96C87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 xml:space="preserve">сельского поселения Скворчихинский сельсовет </w:t>
      </w:r>
    </w:p>
    <w:p w14:paraId="5C638F0B" w14:textId="77777777" w:rsidR="00F96C87" w:rsidRPr="009242A5" w:rsidRDefault="00F96C87" w:rsidP="00F96C87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>муниципального района Ишимбайский район</w:t>
      </w:r>
    </w:p>
    <w:p w14:paraId="4230E1E6" w14:textId="727387BD" w:rsidR="00AC12DB" w:rsidRPr="009242A5" w:rsidRDefault="00F96C87" w:rsidP="00F96C87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>Республики Башкортостан                                                            С.А.Герасименко</w:t>
      </w:r>
    </w:p>
    <w:p w14:paraId="552B4955" w14:textId="77777777" w:rsidR="00F96C87" w:rsidRPr="009242A5" w:rsidRDefault="00F96C87" w:rsidP="00AC12DB">
      <w:pPr>
        <w:jc w:val="both"/>
        <w:rPr>
          <w:sz w:val="26"/>
          <w:szCs w:val="26"/>
        </w:rPr>
      </w:pPr>
    </w:p>
    <w:p w14:paraId="0203B26A" w14:textId="268A9A96" w:rsidR="00AC12DB" w:rsidRPr="009242A5" w:rsidRDefault="00F05DB8" w:rsidP="00AC12DB">
      <w:pPr>
        <w:jc w:val="both"/>
        <w:rPr>
          <w:sz w:val="26"/>
          <w:szCs w:val="26"/>
        </w:rPr>
      </w:pPr>
      <w:r w:rsidRPr="009242A5">
        <w:rPr>
          <w:sz w:val="26"/>
          <w:szCs w:val="26"/>
        </w:rPr>
        <w:t>01</w:t>
      </w:r>
      <w:r w:rsidR="00AC12DB" w:rsidRPr="009242A5">
        <w:rPr>
          <w:sz w:val="26"/>
          <w:szCs w:val="26"/>
        </w:rPr>
        <w:t xml:space="preserve"> декабря 2023 года</w:t>
      </w:r>
    </w:p>
    <w:p w14:paraId="1EAB3298" w14:textId="178C4F96" w:rsidR="0035025D" w:rsidRPr="009242A5" w:rsidRDefault="00485747" w:rsidP="00AC12DB">
      <w:pPr>
        <w:jc w:val="both"/>
        <w:rPr>
          <w:sz w:val="26"/>
          <w:szCs w:val="26"/>
        </w:rPr>
        <w:sectPr w:rsidR="0035025D" w:rsidRPr="009242A5" w:rsidSect="009242A5">
          <w:headerReference w:type="default" r:id="rId11"/>
          <w:pgSz w:w="11906" w:h="16838"/>
          <w:pgMar w:top="568" w:right="851" w:bottom="426" w:left="1701" w:header="568" w:footer="709" w:gutter="0"/>
          <w:pgNumType w:start="0"/>
          <w:cols w:space="708"/>
          <w:titlePg/>
          <w:docGrid w:linePitch="360"/>
        </w:sectPr>
      </w:pPr>
      <w:r w:rsidRPr="009242A5">
        <w:rPr>
          <w:sz w:val="26"/>
          <w:szCs w:val="26"/>
        </w:rPr>
        <w:t xml:space="preserve">№ </w:t>
      </w:r>
      <w:r w:rsidR="00915A06" w:rsidRPr="009242A5">
        <w:rPr>
          <w:sz w:val="26"/>
          <w:szCs w:val="26"/>
        </w:rPr>
        <w:t>2/22</w:t>
      </w:r>
    </w:p>
    <w:p w14:paraId="7A96773C" w14:textId="11F904CD" w:rsidR="00485747" w:rsidRPr="00464A66" w:rsidRDefault="00485747" w:rsidP="00915A06">
      <w:pPr>
        <w:jc w:val="both"/>
        <w:rPr>
          <w:sz w:val="28"/>
          <w:szCs w:val="28"/>
        </w:rPr>
      </w:pPr>
    </w:p>
    <w:sectPr w:rsidR="00485747" w:rsidRPr="00464A66" w:rsidSect="0035025D">
      <w:pgSz w:w="11906" w:h="16838"/>
      <w:pgMar w:top="851" w:right="851" w:bottom="851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3EAF" w14:textId="77777777" w:rsidR="00A048C5" w:rsidRDefault="00A048C5" w:rsidP="0035025D">
      <w:r>
        <w:separator/>
      </w:r>
    </w:p>
  </w:endnote>
  <w:endnote w:type="continuationSeparator" w:id="0">
    <w:p w14:paraId="7CBC0AEE" w14:textId="77777777" w:rsidR="00A048C5" w:rsidRDefault="00A048C5" w:rsidP="0035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3C3F" w14:textId="77777777" w:rsidR="00A048C5" w:rsidRDefault="00A048C5" w:rsidP="0035025D">
      <w:r>
        <w:separator/>
      </w:r>
    </w:p>
  </w:footnote>
  <w:footnote w:type="continuationSeparator" w:id="0">
    <w:p w14:paraId="5E824BE1" w14:textId="77777777" w:rsidR="00A048C5" w:rsidRDefault="00A048C5" w:rsidP="0035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62861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9AA9063" w14:textId="6981829F" w:rsidR="0035025D" w:rsidRPr="0035025D" w:rsidRDefault="0035025D" w:rsidP="0035025D">
        <w:pPr>
          <w:pStyle w:val="a3"/>
          <w:jc w:val="center"/>
          <w:rPr>
            <w:sz w:val="20"/>
          </w:rPr>
        </w:pPr>
        <w:r w:rsidRPr="0035025D">
          <w:rPr>
            <w:sz w:val="20"/>
          </w:rPr>
          <w:fldChar w:fldCharType="begin"/>
        </w:r>
        <w:r w:rsidRPr="0035025D">
          <w:rPr>
            <w:sz w:val="20"/>
          </w:rPr>
          <w:instrText>PAGE   \* MERGEFORMAT</w:instrText>
        </w:r>
        <w:r w:rsidRPr="0035025D">
          <w:rPr>
            <w:sz w:val="20"/>
          </w:rPr>
          <w:fldChar w:fldCharType="separate"/>
        </w:r>
        <w:r w:rsidR="009242A5">
          <w:rPr>
            <w:noProof/>
            <w:sz w:val="20"/>
          </w:rPr>
          <w:t>1</w:t>
        </w:r>
        <w:r w:rsidRPr="0035025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3"/>
    <w:rsid w:val="00000CF3"/>
    <w:rsid w:val="00000F66"/>
    <w:rsid w:val="00004F94"/>
    <w:rsid w:val="000125B4"/>
    <w:rsid w:val="0002645C"/>
    <w:rsid w:val="000353AB"/>
    <w:rsid w:val="00072AB1"/>
    <w:rsid w:val="00077D84"/>
    <w:rsid w:val="000823F8"/>
    <w:rsid w:val="00090DF0"/>
    <w:rsid w:val="00091A5D"/>
    <w:rsid w:val="0009609E"/>
    <w:rsid w:val="000A2C0A"/>
    <w:rsid w:val="000A445E"/>
    <w:rsid w:val="000A5CF2"/>
    <w:rsid w:val="000C019C"/>
    <w:rsid w:val="000C4F25"/>
    <w:rsid w:val="000D3006"/>
    <w:rsid w:val="000D70AF"/>
    <w:rsid w:val="000E291E"/>
    <w:rsid w:val="000F020C"/>
    <w:rsid w:val="000F3D6E"/>
    <w:rsid w:val="000F4E2A"/>
    <w:rsid w:val="000F7331"/>
    <w:rsid w:val="00105E5A"/>
    <w:rsid w:val="00106AB5"/>
    <w:rsid w:val="00113702"/>
    <w:rsid w:val="00120C20"/>
    <w:rsid w:val="00127A4A"/>
    <w:rsid w:val="001319D5"/>
    <w:rsid w:val="00133A05"/>
    <w:rsid w:val="00141195"/>
    <w:rsid w:val="00143C4E"/>
    <w:rsid w:val="00147BF0"/>
    <w:rsid w:val="00150044"/>
    <w:rsid w:val="001657B3"/>
    <w:rsid w:val="00166C45"/>
    <w:rsid w:val="00184820"/>
    <w:rsid w:val="00196C33"/>
    <w:rsid w:val="001A1628"/>
    <w:rsid w:val="001A2436"/>
    <w:rsid w:val="001B7038"/>
    <w:rsid w:val="001D17F4"/>
    <w:rsid w:val="001E6163"/>
    <w:rsid w:val="001F08D1"/>
    <w:rsid w:val="001F4313"/>
    <w:rsid w:val="001F4BD9"/>
    <w:rsid w:val="00214B54"/>
    <w:rsid w:val="002165E4"/>
    <w:rsid w:val="00235689"/>
    <w:rsid w:val="002438F7"/>
    <w:rsid w:val="00246C67"/>
    <w:rsid w:val="00250CE0"/>
    <w:rsid w:val="002529F2"/>
    <w:rsid w:val="002725C7"/>
    <w:rsid w:val="00274974"/>
    <w:rsid w:val="002818EC"/>
    <w:rsid w:val="00287A04"/>
    <w:rsid w:val="00291816"/>
    <w:rsid w:val="0029301D"/>
    <w:rsid w:val="002A21E2"/>
    <w:rsid w:val="002A7C19"/>
    <w:rsid w:val="002B5EE5"/>
    <w:rsid w:val="002C1A4F"/>
    <w:rsid w:val="002E044A"/>
    <w:rsid w:val="002E045F"/>
    <w:rsid w:val="0030157A"/>
    <w:rsid w:val="003144EB"/>
    <w:rsid w:val="003168A9"/>
    <w:rsid w:val="0032241F"/>
    <w:rsid w:val="0032466C"/>
    <w:rsid w:val="00324D16"/>
    <w:rsid w:val="00337F2C"/>
    <w:rsid w:val="00346B93"/>
    <w:rsid w:val="0035025D"/>
    <w:rsid w:val="00355C8B"/>
    <w:rsid w:val="00364C4F"/>
    <w:rsid w:val="00374334"/>
    <w:rsid w:val="00375178"/>
    <w:rsid w:val="00381B9B"/>
    <w:rsid w:val="003835B0"/>
    <w:rsid w:val="00385EDD"/>
    <w:rsid w:val="00391F85"/>
    <w:rsid w:val="00393AB2"/>
    <w:rsid w:val="003A081B"/>
    <w:rsid w:val="003B19C9"/>
    <w:rsid w:val="003B25DB"/>
    <w:rsid w:val="003C018D"/>
    <w:rsid w:val="003C2C77"/>
    <w:rsid w:val="003D08F5"/>
    <w:rsid w:val="003D1BE5"/>
    <w:rsid w:val="003E456E"/>
    <w:rsid w:val="003F5E0F"/>
    <w:rsid w:val="00400E66"/>
    <w:rsid w:val="00404DF3"/>
    <w:rsid w:val="00407B67"/>
    <w:rsid w:val="00424A8F"/>
    <w:rsid w:val="00430C1B"/>
    <w:rsid w:val="00434AC8"/>
    <w:rsid w:val="004475D6"/>
    <w:rsid w:val="00460A82"/>
    <w:rsid w:val="00464A66"/>
    <w:rsid w:val="00474BED"/>
    <w:rsid w:val="00484AE1"/>
    <w:rsid w:val="00485747"/>
    <w:rsid w:val="00486AC5"/>
    <w:rsid w:val="00491EE6"/>
    <w:rsid w:val="0049276A"/>
    <w:rsid w:val="004A123C"/>
    <w:rsid w:val="004A2FCB"/>
    <w:rsid w:val="004A69BF"/>
    <w:rsid w:val="004B0527"/>
    <w:rsid w:val="004B0B84"/>
    <w:rsid w:val="004C5790"/>
    <w:rsid w:val="004C5CAC"/>
    <w:rsid w:val="004D2CD2"/>
    <w:rsid w:val="004D7C24"/>
    <w:rsid w:val="004F5884"/>
    <w:rsid w:val="00503AA4"/>
    <w:rsid w:val="00503B8A"/>
    <w:rsid w:val="00512026"/>
    <w:rsid w:val="00522598"/>
    <w:rsid w:val="00522BE7"/>
    <w:rsid w:val="0056262D"/>
    <w:rsid w:val="00565F3E"/>
    <w:rsid w:val="0057379B"/>
    <w:rsid w:val="00573F39"/>
    <w:rsid w:val="005750EF"/>
    <w:rsid w:val="0058265E"/>
    <w:rsid w:val="00594467"/>
    <w:rsid w:val="00595631"/>
    <w:rsid w:val="005A0AF6"/>
    <w:rsid w:val="005B0D18"/>
    <w:rsid w:val="005B4E80"/>
    <w:rsid w:val="005B6771"/>
    <w:rsid w:val="005C2D55"/>
    <w:rsid w:val="005C6C9D"/>
    <w:rsid w:val="005E1595"/>
    <w:rsid w:val="005E2CDB"/>
    <w:rsid w:val="005E3A78"/>
    <w:rsid w:val="005F16D9"/>
    <w:rsid w:val="005F330E"/>
    <w:rsid w:val="00610384"/>
    <w:rsid w:val="00627850"/>
    <w:rsid w:val="00632EF5"/>
    <w:rsid w:val="00642F5C"/>
    <w:rsid w:val="0064654F"/>
    <w:rsid w:val="006557E1"/>
    <w:rsid w:val="006614DA"/>
    <w:rsid w:val="00671722"/>
    <w:rsid w:val="00675625"/>
    <w:rsid w:val="00676B68"/>
    <w:rsid w:val="006A05A1"/>
    <w:rsid w:val="006A0DA5"/>
    <w:rsid w:val="006D6556"/>
    <w:rsid w:val="006D70FE"/>
    <w:rsid w:val="006E11D2"/>
    <w:rsid w:val="006E2774"/>
    <w:rsid w:val="006F2489"/>
    <w:rsid w:val="006F3A03"/>
    <w:rsid w:val="0070000A"/>
    <w:rsid w:val="007028F4"/>
    <w:rsid w:val="00711631"/>
    <w:rsid w:val="007146D5"/>
    <w:rsid w:val="00714E3E"/>
    <w:rsid w:val="007333EE"/>
    <w:rsid w:val="007369C3"/>
    <w:rsid w:val="00745349"/>
    <w:rsid w:val="00751EA8"/>
    <w:rsid w:val="00754190"/>
    <w:rsid w:val="007730FC"/>
    <w:rsid w:val="007760D5"/>
    <w:rsid w:val="00776DE2"/>
    <w:rsid w:val="0078474C"/>
    <w:rsid w:val="0078750F"/>
    <w:rsid w:val="00787B9C"/>
    <w:rsid w:val="007A271A"/>
    <w:rsid w:val="007A51C4"/>
    <w:rsid w:val="007B34E7"/>
    <w:rsid w:val="007B385B"/>
    <w:rsid w:val="007D15F6"/>
    <w:rsid w:val="007D2E7E"/>
    <w:rsid w:val="007F2468"/>
    <w:rsid w:val="007F3949"/>
    <w:rsid w:val="007F7659"/>
    <w:rsid w:val="00813761"/>
    <w:rsid w:val="00816E4C"/>
    <w:rsid w:val="00817E86"/>
    <w:rsid w:val="0082394D"/>
    <w:rsid w:val="00823E29"/>
    <w:rsid w:val="00824F2B"/>
    <w:rsid w:val="00827073"/>
    <w:rsid w:val="00831676"/>
    <w:rsid w:val="00832C05"/>
    <w:rsid w:val="008366D3"/>
    <w:rsid w:val="008409DF"/>
    <w:rsid w:val="00843170"/>
    <w:rsid w:val="00847455"/>
    <w:rsid w:val="00855F69"/>
    <w:rsid w:val="00861021"/>
    <w:rsid w:val="00863BD6"/>
    <w:rsid w:val="00870DAB"/>
    <w:rsid w:val="00877D26"/>
    <w:rsid w:val="008827FD"/>
    <w:rsid w:val="00887091"/>
    <w:rsid w:val="0089557D"/>
    <w:rsid w:val="008A1A82"/>
    <w:rsid w:val="008A5B74"/>
    <w:rsid w:val="008B4429"/>
    <w:rsid w:val="008C27D2"/>
    <w:rsid w:val="008C3112"/>
    <w:rsid w:val="008F59C8"/>
    <w:rsid w:val="008F6D7E"/>
    <w:rsid w:val="00900354"/>
    <w:rsid w:val="00915A06"/>
    <w:rsid w:val="009242A5"/>
    <w:rsid w:val="009427F1"/>
    <w:rsid w:val="009459BB"/>
    <w:rsid w:val="00954CF5"/>
    <w:rsid w:val="00956323"/>
    <w:rsid w:val="00956905"/>
    <w:rsid w:val="00962D3A"/>
    <w:rsid w:val="00963B4D"/>
    <w:rsid w:val="009711F8"/>
    <w:rsid w:val="0097546F"/>
    <w:rsid w:val="00976D98"/>
    <w:rsid w:val="00977C96"/>
    <w:rsid w:val="00985294"/>
    <w:rsid w:val="0098701D"/>
    <w:rsid w:val="0099121D"/>
    <w:rsid w:val="009A32DA"/>
    <w:rsid w:val="009A53BE"/>
    <w:rsid w:val="009B3C73"/>
    <w:rsid w:val="009B69DB"/>
    <w:rsid w:val="009D2BF8"/>
    <w:rsid w:val="00A00A2E"/>
    <w:rsid w:val="00A048C5"/>
    <w:rsid w:val="00A1083D"/>
    <w:rsid w:val="00A13EDE"/>
    <w:rsid w:val="00A1402F"/>
    <w:rsid w:val="00A20169"/>
    <w:rsid w:val="00A238E4"/>
    <w:rsid w:val="00A36479"/>
    <w:rsid w:val="00A5139A"/>
    <w:rsid w:val="00A67D9C"/>
    <w:rsid w:val="00A77178"/>
    <w:rsid w:val="00A85C52"/>
    <w:rsid w:val="00A87C9D"/>
    <w:rsid w:val="00A92192"/>
    <w:rsid w:val="00AA58DB"/>
    <w:rsid w:val="00AB491E"/>
    <w:rsid w:val="00AB4EC8"/>
    <w:rsid w:val="00AB74CE"/>
    <w:rsid w:val="00AC0BFE"/>
    <w:rsid w:val="00AC12DB"/>
    <w:rsid w:val="00AD145D"/>
    <w:rsid w:val="00AD5AF8"/>
    <w:rsid w:val="00AF5426"/>
    <w:rsid w:val="00B03D17"/>
    <w:rsid w:val="00B123C8"/>
    <w:rsid w:val="00B141B7"/>
    <w:rsid w:val="00B14CB7"/>
    <w:rsid w:val="00B15AB4"/>
    <w:rsid w:val="00B204A1"/>
    <w:rsid w:val="00B35C38"/>
    <w:rsid w:val="00B41B11"/>
    <w:rsid w:val="00B451CA"/>
    <w:rsid w:val="00B56F27"/>
    <w:rsid w:val="00B6024F"/>
    <w:rsid w:val="00B65756"/>
    <w:rsid w:val="00B67CC9"/>
    <w:rsid w:val="00B7583B"/>
    <w:rsid w:val="00B8289C"/>
    <w:rsid w:val="00B8413C"/>
    <w:rsid w:val="00B950FF"/>
    <w:rsid w:val="00BA6A20"/>
    <w:rsid w:val="00BA7FD5"/>
    <w:rsid w:val="00BB6569"/>
    <w:rsid w:val="00BC25DF"/>
    <w:rsid w:val="00BD0B8E"/>
    <w:rsid w:val="00BD2B42"/>
    <w:rsid w:val="00BE24EE"/>
    <w:rsid w:val="00BE325E"/>
    <w:rsid w:val="00BE6B40"/>
    <w:rsid w:val="00BF3C36"/>
    <w:rsid w:val="00BF4390"/>
    <w:rsid w:val="00C22FC4"/>
    <w:rsid w:val="00C340CB"/>
    <w:rsid w:val="00C417AF"/>
    <w:rsid w:val="00C51173"/>
    <w:rsid w:val="00C5426B"/>
    <w:rsid w:val="00C57C2C"/>
    <w:rsid w:val="00C57CA3"/>
    <w:rsid w:val="00C62659"/>
    <w:rsid w:val="00C7402A"/>
    <w:rsid w:val="00C75CDD"/>
    <w:rsid w:val="00C8230D"/>
    <w:rsid w:val="00C840FE"/>
    <w:rsid w:val="00C85E52"/>
    <w:rsid w:val="00C9020D"/>
    <w:rsid w:val="00CA7043"/>
    <w:rsid w:val="00CB24E0"/>
    <w:rsid w:val="00CC0F5F"/>
    <w:rsid w:val="00CC1893"/>
    <w:rsid w:val="00CC25A8"/>
    <w:rsid w:val="00CC7C10"/>
    <w:rsid w:val="00CD089A"/>
    <w:rsid w:val="00CD2D69"/>
    <w:rsid w:val="00CD3CD7"/>
    <w:rsid w:val="00CF1EE5"/>
    <w:rsid w:val="00D10F4D"/>
    <w:rsid w:val="00D13B9E"/>
    <w:rsid w:val="00D16AA6"/>
    <w:rsid w:val="00D207B4"/>
    <w:rsid w:val="00D23D27"/>
    <w:rsid w:val="00D40027"/>
    <w:rsid w:val="00D431DD"/>
    <w:rsid w:val="00D55A04"/>
    <w:rsid w:val="00D57F90"/>
    <w:rsid w:val="00D6388C"/>
    <w:rsid w:val="00D70E58"/>
    <w:rsid w:val="00D71B38"/>
    <w:rsid w:val="00D74D64"/>
    <w:rsid w:val="00D757CA"/>
    <w:rsid w:val="00D813C3"/>
    <w:rsid w:val="00D92C5C"/>
    <w:rsid w:val="00DA66B8"/>
    <w:rsid w:val="00DA7E61"/>
    <w:rsid w:val="00DC356F"/>
    <w:rsid w:val="00DC5ADC"/>
    <w:rsid w:val="00DD23A9"/>
    <w:rsid w:val="00E0490C"/>
    <w:rsid w:val="00E07A70"/>
    <w:rsid w:val="00E136CD"/>
    <w:rsid w:val="00E15366"/>
    <w:rsid w:val="00E17006"/>
    <w:rsid w:val="00E37D5C"/>
    <w:rsid w:val="00E45A8F"/>
    <w:rsid w:val="00E566BF"/>
    <w:rsid w:val="00E652FB"/>
    <w:rsid w:val="00E667BF"/>
    <w:rsid w:val="00E90A99"/>
    <w:rsid w:val="00E91A5C"/>
    <w:rsid w:val="00E91BDE"/>
    <w:rsid w:val="00E95713"/>
    <w:rsid w:val="00EB3EBC"/>
    <w:rsid w:val="00EB4591"/>
    <w:rsid w:val="00EB79DF"/>
    <w:rsid w:val="00EC33FE"/>
    <w:rsid w:val="00EC3541"/>
    <w:rsid w:val="00EC7C28"/>
    <w:rsid w:val="00EF52A6"/>
    <w:rsid w:val="00EF5B7D"/>
    <w:rsid w:val="00F05DB8"/>
    <w:rsid w:val="00F07CE1"/>
    <w:rsid w:val="00F2262B"/>
    <w:rsid w:val="00F45FBE"/>
    <w:rsid w:val="00F57E01"/>
    <w:rsid w:val="00F83D0D"/>
    <w:rsid w:val="00F87E88"/>
    <w:rsid w:val="00F907B4"/>
    <w:rsid w:val="00F96C87"/>
    <w:rsid w:val="00FA0F9B"/>
    <w:rsid w:val="00FA60A3"/>
    <w:rsid w:val="00FC36E8"/>
    <w:rsid w:val="00FC744F"/>
    <w:rsid w:val="00FD0D2C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830955"/>
  <w15:docId w15:val="{5D10D956-B301-4FE1-B2F9-55B1EEA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16E4C"/>
    <w:pPr>
      <w:suppressAutoHyphens/>
    </w:pPr>
    <w:rPr>
      <w:sz w:val="24"/>
      <w:szCs w:val="24"/>
      <w:lang w:eastAsia="zh-CN"/>
    </w:rPr>
  </w:style>
  <w:style w:type="paragraph" w:styleId="a7">
    <w:name w:val="Balloon Text"/>
    <w:basedOn w:val="a"/>
    <w:link w:val="a8"/>
    <w:semiHidden/>
    <w:unhideWhenUsed/>
    <w:rsid w:val="00CD3C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D3C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350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025D"/>
    <w:rPr>
      <w:sz w:val="24"/>
      <w:szCs w:val="24"/>
    </w:rPr>
  </w:style>
  <w:style w:type="character" w:styleId="ab">
    <w:name w:val="Hyperlink"/>
    <w:semiHidden/>
    <w:unhideWhenUsed/>
    <w:rsid w:val="00430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hiha@ishim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vorhiha@ishimr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9129-528D-4A78-9475-35F048D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Skvorchiha</cp:lastModifiedBy>
  <cp:revision>11</cp:revision>
  <cp:lastPrinted>2023-12-06T06:44:00Z</cp:lastPrinted>
  <dcterms:created xsi:type="dcterms:W3CDTF">2023-11-29T11:43:00Z</dcterms:created>
  <dcterms:modified xsi:type="dcterms:W3CDTF">2023-12-06T06:45:00Z</dcterms:modified>
</cp:coreProperties>
</file>